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67" w:rsidRPr="002A593D" w:rsidRDefault="00123267" w:rsidP="00B17F9B">
      <w:pPr>
        <w:spacing w:after="0" w:line="22" w:lineRule="atLeast"/>
        <w:jc w:val="center"/>
        <w:rPr>
          <w:rFonts w:ascii="Times New Roman" w:hAnsi="Times New Roman" w:cs="Times New Roman"/>
          <w:sz w:val="10"/>
          <w:szCs w:val="10"/>
        </w:rPr>
      </w:pPr>
    </w:p>
    <w:p w:rsidR="00B17F9B" w:rsidRPr="00261919" w:rsidRDefault="0032740E" w:rsidP="00B17F9B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19">
        <w:rPr>
          <w:rFonts w:ascii="Times New Roman" w:hAnsi="Times New Roman" w:cs="Times New Roman"/>
          <w:b/>
          <w:sz w:val="28"/>
          <w:szCs w:val="28"/>
        </w:rPr>
        <w:t>С</w:t>
      </w:r>
      <w:r w:rsidR="00B17F9B" w:rsidRPr="00261919">
        <w:rPr>
          <w:rFonts w:ascii="Times New Roman" w:hAnsi="Times New Roman" w:cs="Times New Roman"/>
          <w:b/>
          <w:sz w:val="28"/>
          <w:szCs w:val="28"/>
        </w:rPr>
        <w:t>ОГЛАСИЕ</w:t>
      </w:r>
    </w:p>
    <w:p w:rsidR="004B1DD3" w:rsidRPr="00261919" w:rsidRDefault="0032740E" w:rsidP="00B17F9B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19">
        <w:rPr>
          <w:rFonts w:ascii="Times New Roman" w:hAnsi="Times New Roman" w:cs="Times New Roman"/>
          <w:b/>
          <w:sz w:val="28"/>
          <w:szCs w:val="28"/>
        </w:rPr>
        <w:t>на получение эл</w:t>
      </w:r>
      <w:r w:rsidR="00005248" w:rsidRPr="00261919">
        <w:rPr>
          <w:rFonts w:ascii="Times New Roman" w:hAnsi="Times New Roman" w:cs="Times New Roman"/>
          <w:b/>
          <w:sz w:val="28"/>
          <w:szCs w:val="28"/>
        </w:rPr>
        <w:t>ектронных судебных актов</w:t>
      </w:r>
      <w:r w:rsidRPr="002619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919" w:rsidRDefault="00261919" w:rsidP="008B0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856" w:rsidRDefault="00C8445A" w:rsidP="002619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19">
        <w:rPr>
          <w:rFonts w:ascii="Times New Roman" w:hAnsi="Times New Roman" w:cs="Times New Roman"/>
          <w:sz w:val="28"/>
          <w:szCs w:val="28"/>
        </w:rPr>
        <w:t>Я,</w:t>
      </w:r>
      <w:r w:rsidR="008F4856" w:rsidRPr="002619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B420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420E9" w:rsidRPr="00574216" w:rsidRDefault="00B420E9" w:rsidP="002619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8F" w:rsidRPr="00574216" w:rsidRDefault="003B7D8F" w:rsidP="008B0D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2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17F9B" w:rsidRPr="0057421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742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B42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F4856" w:rsidRDefault="008F4856" w:rsidP="008D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742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участника</w:t>
      </w:r>
      <w:r w:rsidR="00B86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5742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удопроизводства, его процессуальный статус)</w:t>
      </w:r>
    </w:p>
    <w:p w:rsidR="00261919" w:rsidRPr="00574216" w:rsidRDefault="00261919" w:rsidP="008D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5"/>
        <w:gridCol w:w="884"/>
        <w:gridCol w:w="349"/>
        <w:gridCol w:w="349"/>
        <w:gridCol w:w="349"/>
        <w:gridCol w:w="349"/>
        <w:gridCol w:w="511"/>
        <w:gridCol w:w="348"/>
        <w:gridCol w:w="348"/>
        <w:gridCol w:w="348"/>
        <w:gridCol w:w="348"/>
        <w:gridCol w:w="348"/>
        <w:gridCol w:w="348"/>
      </w:tblGrid>
      <w:tr w:rsidR="006B378D" w:rsidRPr="00574216" w:rsidTr="006634AA">
        <w:trPr>
          <w:trHeight w:val="371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78D" w:rsidRPr="00261919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: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378D" w:rsidRPr="00261919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349" w:type="dxa"/>
            <w:tcBorders>
              <w:left w:val="single" w:sz="4" w:space="0" w:color="auto"/>
            </w:tcBorders>
            <w:vAlign w:val="center"/>
          </w:tcPr>
          <w:p w:rsidR="006B378D" w:rsidRPr="00574216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vAlign w:val="center"/>
          </w:tcPr>
          <w:p w:rsidR="006B378D" w:rsidRPr="00574216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42"/>
                <w:szCs w:val="42"/>
                <w:lang w:eastAsia="ru-RU"/>
              </w:rPr>
            </w:pPr>
          </w:p>
        </w:tc>
        <w:tc>
          <w:tcPr>
            <w:tcW w:w="349" w:type="dxa"/>
            <w:vAlign w:val="center"/>
          </w:tcPr>
          <w:p w:rsidR="006B378D" w:rsidRPr="00574216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:rsidR="006B378D" w:rsidRPr="00574216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78D" w:rsidRPr="00BD09AA" w:rsidRDefault="00FD072C" w:rsidP="008B0D26">
            <w:pPr>
              <w:spacing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78D" w:rsidRPr="00BD09A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vAlign w:val="center"/>
          </w:tcPr>
          <w:p w:rsidR="006B378D" w:rsidRPr="00574216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center"/>
          </w:tcPr>
          <w:p w:rsidR="006B378D" w:rsidRPr="00574216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center"/>
          </w:tcPr>
          <w:p w:rsidR="006B378D" w:rsidRPr="00574216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center"/>
          </w:tcPr>
          <w:p w:rsidR="006B378D" w:rsidRPr="00574216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center"/>
          </w:tcPr>
          <w:p w:rsidR="006B378D" w:rsidRPr="00574216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center"/>
          </w:tcPr>
          <w:p w:rsidR="006B378D" w:rsidRPr="00574216" w:rsidRDefault="006B378D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1919" w:rsidRDefault="00261919" w:rsidP="005D79F6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61919" w:rsidRPr="00261919" w:rsidRDefault="00261919" w:rsidP="005D79F6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НИЛС </w:t>
      </w:r>
    </w:p>
    <w:tbl>
      <w:tblPr>
        <w:tblW w:w="0" w:type="auto"/>
        <w:tblInd w:w="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</w:tblGrid>
      <w:tr w:rsidR="00261919" w:rsidTr="00261919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06" w:type="dxa"/>
          </w:tcPr>
          <w:p w:rsidR="00261919" w:rsidRDefault="00261919" w:rsidP="005D79F6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6" w:type="dxa"/>
          </w:tcPr>
          <w:p w:rsidR="00261919" w:rsidRDefault="00261919" w:rsidP="005D79F6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6" w:type="dxa"/>
          </w:tcPr>
          <w:p w:rsidR="00261919" w:rsidRDefault="00261919" w:rsidP="005D79F6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6" w:type="dxa"/>
          </w:tcPr>
          <w:p w:rsidR="00261919" w:rsidRPr="00774CA3" w:rsidRDefault="00774CA3" w:rsidP="005D79F6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dxa"/>
          </w:tcPr>
          <w:p w:rsidR="00261919" w:rsidRDefault="00261919" w:rsidP="005D79F6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6" w:type="dxa"/>
          </w:tcPr>
          <w:p w:rsidR="00261919" w:rsidRDefault="00261919" w:rsidP="005D79F6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6" w:type="dxa"/>
          </w:tcPr>
          <w:p w:rsidR="00261919" w:rsidRDefault="00261919" w:rsidP="005D79F6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6" w:type="dxa"/>
          </w:tcPr>
          <w:p w:rsidR="00261919" w:rsidRPr="00774CA3" w:rsidRDefault="00774CA3" w:rsidP="005D79F6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dxa"/>
          </w:tcPr>
          <w:p w:rsidR="00261919" w:rsidRDefault="00261919" w:rsidP="005D79F6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6" w:type="dxa"/>
          </w:tcPr>
          <w:p w:rsidR="00261919" w:rsidRDefault="00261919" w:rsidP="005D79F6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6" w:type="dxa"/>
          </w:tcPr>
          <w:p w:rsidR="00261919" w:rsidRDefault="00261919" w:rsidP="005D79F6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6" w:type="dxa"/>
          </w:tcPr>
          <w:p w:rsidR="00261919" w:rsidRPr="00774CA3" w:rsidRDefault="00261919" w:rsidP="005D79F6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dxa"/>
          </w:tcPr>
          <w:p w:rsidR="00261919" w:rsidRDefault="00261919" w:rsidP="005D79F6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261919" w:rsidRDefault="00261919" w:rsidP="005D79F6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261919" w:rsidRDefault="00261919" w:rsidP="005D79F6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</w:p>
    <w:p w:rsidR="00261919" w:rsidRDefault="00261919" w:rsidP="005D79F6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79F6" w:rsidRPr="00261919" w:rsidRDefault="000604EF" w:rsidP="005D79F6">
      <w:pPr>
        <w:spacing w:after="0" w:line="22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261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8F4856" w:rsidRPr="00261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ыражаю согласие </w:t>
      </w:r>
      <w:r w:rsidR="008F4856" w:rsidRPr="00261919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на направление в мой адрес судебных </w:t>
      </w:r>
      <w:r w:rsidR="00484A71" w:rsidRPr="00261919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>актов</w:t>
      </w:r>
      <w:r w:rsidR="00EF3690" w:rsidRPr="00261919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, принятых </w:t>
      </w:r>
      <w:r w:rsidR="00EF3690" w:rsidRPr="00261919">
        <w:rPr>
          <w:rFonts w:ascii="Times New Roman" w:hAnsi="Times New Roman" w:cs="Times New Roman"/>
          <w:b/>
          <w:sz w:val="28"/>
          <w:szCs w:val="28"/>
          <w:u w:val="single"/>
        </w:rPr>
        <w:t>судами перво</w:t>
      </w:r>
      <w:r w:rsidR="0024677F" w:rsidRPr="00261919">
        <w:rPr>
          <w:rFonts w:ascii="Times New Roman" w:hAnsi="Times New Roman" w:cs="Times New Roman"/>
          <w:b/>
          <w:sz w:val="28"/>
          <w:szCs w:val="28"/>
          <w:u w:val="single"/>
        </w:rPr>
        <w:t xml:space="preserve">й, апелляционной </w:t>
      </w:r>
      <w:r w:rsidR="00EF3690" w:rsidRPr="00261919">
        <w:rPr>
          <w:rFonts w:ascii="Times New Roman" w:hAnsi="Times New Roman" w:cs="Times New Roman"/>
          <w:b/>
          <w:sz w:val="28"/>
          <w:szCs w:val="28"/>
          <w:u w:val="single"/>
        </w:rPr>
        <w:t>инстанций</w:t>
      </w:r>
      <w:r w:rsidR="0008533F" w:rsidRPr="0026191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5D79F6" w:rsidRPr="00261919">
        <w:rPr>
          <w:rFonts w:ascii="Times New Roman" w:hAnsi="Times New Roman" w:cs="Times New Roman"/>
          <w:sz w:val="28"/>
          <w:szCs w:val="28"/>
        </w:rPr>
        <w:t xml:space="preserve"> изготовленных в форме электронного документа, подписанного усиленной квалифицированной электронной подписью судьи (состава суда), </w:t>
      </w:r>
      <w:r w:rsidR="00EF3690" w:rsidRPr="00261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340" w:rsidRPr="00261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5D79F6" w:rsidRPr="00261919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 с использованием государственной электронной почтовой системы (ГЭПС), и будут приходить в личный кабинет на портал </w:t>
      </w:r>
      <w:proofErr w:type="spellStart"/>
      <w:r w:rsidR="005D79F6" w:rsidRPr="0026191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5D79F6" w:rsidRPr="00261919">
        <w:rPr>
          <w:rFonts w:ascii="Times New Roman" w:hAnsi="Times New Roman" w:cs="Times New Roman"/>
          <w:sz w:val="28"/>
          <w:szCs w:val="28"/>
        </w:rPr>
        <w:t xml:space="preserve">. Для подключения данной функции необходимо в личном кабинете </w:t>
      </w:r>
      <w:proofErr w:type="spellStart"/>
      <w:r w:rsidR="005D79F6" w:rsidRPr="0026191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5D79F6" w:rsidRPr="00261919">
        <w:rPr>
          <w:rFonts w:ascii="Times New Roman" w:hAnsi="Times New Roman" w:cs="Times New Roman"/>
          <w:sz w:val="28"/>
          <w:szCs w:val="28"/>
        </w:rPr>
        <w:t xml:space="preserve"> зайти в «Профиль», далее в «Настройки </w:t>
      </w:r>
      <w:proofErr w:type="spellStart"/>
      <w:r w:rsidR="005D79F6" w:rsidRPr="00261919">
        <w:rPr>
          <w:rFonts w:ascii="Times New Roman" w:hAnsi="Times New Roman" w:cs="Times New Roman"/>
          <w:sz w:val="28"/>
          <w:szCs w:val="28"/>
        </w:rPr>
        <w:t>Госпочты</w:t>
      </w:r>
      <w:proofErr w:type="spellEnd"/>
      <w:r w:rsidR="005D79F6" w:rsidRPr="0026191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D79F6" w:rsidRPr="002619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79F6" w:rsidRPr="00261919">
        <w:rPr>
          <w:rFonts w:ascii="Times New Roman" w:hAnsi="Times New Roman" w:cs="Times New Roman"/>
          <w:sz w:val="28"/>
          <w:szCs w:val="28"/>
        </w:rPr>
        <w:t xml:space="preserve"> «Суды» и </w:t>
      </w:r>
      <w:r w:rsidR="005D79F6" w:rsidRPr="0026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нуть ползунок в режим </w:t>
      </w:r>
      <w:r w:rsidR="005D79F6" w:rsidRPr="00261919">
        <w:rPr>
          <w:rFonts w:ascii="Times New Roman" w:hAnsi="Times New Roman" w:cs="Times New Roman"/>
          <w:sz w:val="28"/>
          <w:szCs w:val="28"/>
        </w:rPr>
        <w:t>включить.</w:t>
      </w:r>
      <w:r w:rsidR="005D79F6" w:rsidRPr="0026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5D79F6" w:rsidRPr="00261919" w:rsidRDefault="005D79F6" w:rsidP="00B17F9B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261919" w:rsidRDefault="00F41BD9" w:rsidP="00F41BD9">
      <w:pPr>
        <w:spacing w:after="0" w:line="2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68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</w:t>
      </w:r>
    </w:p>
    <w:p w:rsidR="00261919" w:rsidRDefault="00261919" w:rsidP="00F41BD9">
      <w:pPr>
        <w:spacing w:after="0" w:line="2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                                                               </w:t>
      </w:r>
      <w:r w:rsidR="00B420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</w:p>
    <w:p w:rsidR="00F41BD9" w:rsidRPr="00261919" w:rsidRDefault="00261919" w:rsidP="00F41BD9">
      <w:pPr>
        <w:spacing w:after="0" w:line="22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дата                                                                                       </w:t>
      </w:r>
      <w:r w:rsidR="00F41B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41BD9" w:rsidRPr="00EF115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</w:t>
      </w:r>
      <w:r w:rsidR="00B420E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261919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</w:p>
    <w:sectPr w:rsidR="00F41BD9" w:rsidRPr="00261919" w:rsidSect="00B420E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9F"/>
    <w:rsid w:val="00004BBA"/>
    <w:rsid w:val="00005248"/>
    <w:rsid w:val="0003710B"/>
    <w:rsid w:val="00055B94"/>
    <w:rsid w:val="000604EF"/>
    <w:rsid w:val="00064583"/>
    <w:rsid w:val="00077935"/>
    <w:rsid w:val="0008533F"/>
    <w:rsid w:val="00087C7F"/>
    <w:rsid w:val="000B529E"/>
    <w:rsid w:val="000C2B52"/>
    <w:rsid w:val="000F54A2"/>
    <w:rsid w:val="000F5F80"/>
    <w:rsid w:val="00103039"/>
    <w:rsid w:val="00123267"/>
    <w:rsid w:val="0013615A"/>
    <w:rsid w:val="00151A04"/>
    <w:rsid w:val="00164522"/>
    <w:rsid w:val="00174B42"/>
    <w:rsid w:val="00191145"/>
    <w:rsid w:val="0019543E"/>
    <w:rsid w:val="001B4340"/>
    <w:rsid w:val="001B4859"/>
    <w:rsid w:val="001C34A1"/>
    <w:rsid w:val="001D34F2"/>
    <w:rsid w:val="0020187A"/>
    <w:rsid w:val="002123B1"/>
    <w:rsid w:val="00216980"/>
    <w:rsid w:val="002440E9"/>
    <w:rsid w:val="0024677F"/>
    <w:rsid w:val="002473DF"/>
    <w:rsid w:val="00261919"/>
    <w:rsid w:val="00271E14"/>
    <w:rsid w:val="00274EE9"/>
    <w:rsid w:val="002A0D8B"/>
    <w:rsid w:val="002A2C87"/>
    <w:rsid w:val="002A593D"/>
    <w:rsid w:val="0032740E"/>
    <w:rsid w:val="00342D6E"/>
    <w:rsid w:val="0036486F"/>
    <w:rsid w:val="0037361D"/>
    <w:rsid w:val="003A28B1"/>
    <w:rsid w:val="003A520D"/>
    <w:rsid w:val="003B7D8F"/>
    <w:rsid w:val="003C4AC9"/>
    <w:rsid w:val="00410269"/>
    <w:rsid w:val="00426764"/>
    <w:rsid w:val="00431659"/>
    <w:rsid w:val="00446814"/>
    <w:rsid w:val="004605CD"/>
    <w:rsid w:val="004616F8"/>
    <w:rsid w:val="00466670"/>
    <w:rsid w:val="00484A71"/>
    <w:rsid w:val="004A4FF5"/>
    <w:rsid w:val="004A73BC"/>
    <w:rsid w:val="004B1DD3"/>
    <w:rsid w:val="004B745F"/>
    <w:rsid w:val="004E18AD"/>
    <w:rsid w:val="00500C0A"/>
    <w:rsid w:val="0051343E"/>
    <w:rsid w:val="00521FA9"/>
    <w:rsid w:val="00541FC2"/>
    <w:rsid w:val="00560593"/>
    <w:rsid w:val="0056126D"/>
    <w:rsid w:val="005632B1"/>
    <w:rsid w:val="00574216"/>
    <w:rsid w:val="00577983"/>
    <w:rsid w:val="00582F54"/>
    <w:rsid w:val="005871C8"/>
    <w:rsid w:val="00593AFD"/>
    <w:rsid w:val="005B0ABB"/>
    <w:rsid w:val="005C00B4"/>
    <w:rsid w:val="005D79F6"/>
    <w:rsid w:val="005F3FA8"/>
    <w:rsid w:val="00603168"/>
    <w:rsid w:val="00631717"/>
    <w:rsid w:val="006447B4"/>
    <w:rsid w:val="00651477"/>
    <w:rsid w:val="0066214D"/>
    <w:rsid w:val="006627BA"/>
    <w:rsid w:val="006634AA"/>
    <w:rsid w:val="0066440F"/>
    <w:rsid w:val="0066774A"/>
    <w:rsid w:val="006771CD"/>
    <w:rsid w:val="006A7AF2"/>
    <w:rsid w:val="006B202E"/>
    <w:rsid w:val="006B378D"/>
    <w:rsid w:val="006D6C76"/>
    <w:rsid w:val="006E4999"/>
    <w:rsid w:val="006E6825"/>
    <w:rsid w:val="00774CA3"/>
    <w:rsid w:val="00780730"/>
    <w:rsid w:val="00787D25"/>
    <w:rsid w:val="0079649A"/>
    <w:rsid w:val="007A6183"/>
    <w:rsid w:val="007B4803"/>
    <w:rsid w:val="007D2DB5"/>
    <w:rsid w:val="008068AF"/>
    <w:rsid w:val="00817F08"/>
    <w:rsid w:val="0082074C"/>
    <w:rsid w:val="008243AA"/>
    <w:rsid w:val="0083153A"/>
    <w:rsid w:val="008906D8"/>
    <w:rsid w:val="00896FEE"/>
    <w:rsid w:val="008B0D26"/>
    <w:rsid w:val="008D64EF"/>
    <w:rsid w:val="008D6FE4"/>
    <w:rsid w:val="008E359F"/>
    <w:rsid w:val="008F0286"/>
    <w:rsid w:val="008F4856"/>
    <w:rsid w:val="009133E7"/>
    <w:rsid w:val="00952F08"/>
    <w:rsid w:val="00963FCA"/>
    <w:rsid w:val="00965BB6"/>
    <w:rsid w:val="00977F25"/>
    <w:rsid w:val="00983E19"/>
    <w:rsid w:val="009D2C08"/>
    <w:rsid w:val="009E6063"/>
    <w:rsid w:val="009F0D45"/>
    <w:rsid w:val="00A13376"/>
    <w:rsid w:val="00A13548"/>
    <w:rsid w:val="00A151F8"/>
    <w:rsid w:val="00A22F55"/>
    <w:rsid w:val="00A300D1"/>
    <w:rsid w:val="00A36D1B"/>
    <w:rsid w:val="00A40637"/>
    <w:rsid w:val="00A52947"/>
    <w:rsid w:val="00A63B8B"/>
    <w:rsid w:val="00A63BE9"/>
    <w:rsid w:val="00A97B01"/>
    <w:rsid w:val="00AB3D8E"/>
    <w:rsid w:val="00AC3945"/>
    <w:rsid w:val="00AD6FB0"/>
    <w:rsid w:val="00B02D20"/>
    <w:rsid w:val="00B0734F"/>
    <w:rsid w:val="00B17F9B"/>
    <w:rsid w:val="00B32B74"/>
    <w:rsid w:val="00B420E9"/>
    <w:rsid w:val="00B45052"/>
    <w:rsid w:val="00B57DD8"/>
    <w:rsid w:val="00B6435F"/>
    <w:rsid w:val="00B74EDC"/>
    <w:rsid w:val="00B865FB"/>
    <w:rsid w:val="00BA3E53"/>
    <w:rsid w:val="00BB10FB"/>
    <w:rsid w:val="00BC7894"/>
    <w:rsid w:val="00BD09AA"/>
    <w:rsid w:val="00BD4AC9"/>
    <w:rsid w:val="00BD5F8C"/>
    <w:rsid w:val="00BE25FE"/>
    <w:rsid w:val="00BE38FC"/>
    <w:rsid w:val="00C447FB"/>
    <w:rsid w:val="00C62DCC"/>
    <w:rsid w:val="00C64203"/>
    <w:rsid w:val="00C8445A"/>
    <w:rsid w:val="00C95342"/>
    <w:rsid w:val="00CC11FD"/>
    <w:rsid w:val="00CC6F5F"/>
    <w:rsid w:val="00CD5AFF"/>
    <w:rsid w:val="00CF3C9C"/>
    <w:rsid w:val="00D25B99"/>
    <w:rsid w:val="00D264F4"/>
    <w:rsid w:val="00D34EA5"/>
    <w:rsid w:val="00D43D78"/>
    <w:rsid w:val="00D85020"/>
    <w:rsid w:val="00D9066E"/>
    <w:rsid w:val="00D96A17"/>
    <w:rsid w:val="00DB214B"/>
    <w:rsid w:val="00DD0AA8"/>
    <w:rsid w:val="00DF36D0"/>
    <w:rsid w:val="00DF39A6"/>
    <w:rsid w:val="00E10DAD"/>
    <w:rsid w:val="00E12D3F"/>
    <w:rsid w:val="00E33BA2"/>
    <w:rsid w:val="00E45F54"/>
    <w:rsid w:val="00E5094E"/>
    <w:rsid w:val="00E6753F"/>
    <w:rsid w:val="00E746BA"/>
    <w:rsid w:val="00E9145B"/>
    <w:rsid w:val="00E9372E"/>
    <w:rsid w:val="00EB10C7"/>
    <w:rsid w:val="00EB3D39"/>
    <w:rsid w:val="00EC5ECF"/>
    <w:rsid w:val="00EC7CB7"/>
    <w:rsid w:val="00EF1154"/>
    <w:rsid w:val="00EF3690"/>
    <w:rsid w:val="00F35AE4"/>
    <w:rsid w:val="00F41BD9"/>
    <w:rsid w:val="00F4542B"/>
    <w:rsid w:val="00F62C11"/>
    <w:rsid w:val="00FB326F"/>
    <w:rsid w:val="00FC3AD9"/>
    <w:rsid w:val="00FD072C"/>
    <w:rsid w:val="00FD2A8B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F4856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4856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2">
    <w:name w:val="Основной текст (2)_"/>
    <w:basedOn w:val="a0"/>
    <w:link w:val="20"/>
    <w:rsid w:val="008F48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8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rsid w:val="008F4856"/>
    <w:rPr>
      <w:color w:val="0066CC"/>
      <w:u w:val="single"/>
    </w:rPr>
  </w:style>
  <w:style w:type="table" w:styleId="a4">
    <w:name w:val="Table Grid"/>
    <w:basedOn w:val="a1"/>
    <w:uiPriority w:val="59"/>
    <w:rsid w:val="008F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F4856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4856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2">
    <w:name w:val="Основной текст (2)_"/>
    <w:basedOn w:val="a0"/>
    <w:link w:val="20"/>
    <w:rsid w:val="008F48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8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rsid w:val="008F4856"/>
    <w:rPr>
      <w:color w:val="0066CC"/>
      <w:u w:val="single"/>
    </w:rPr>
  </w:style>
  <w:style w:type="table" w:styleId="a4">
    <w:name w:val="Table Grid"/>
    <w:basedOn w:val="a1"/>
    <w:uiPriority w:val="59"/>
    <w:rsid w:val="008F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9AE4-800D-4D10-AD45-B832A8D1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нова Виктория Андреевна</dc:creator>
  <cp:lastModifiedBy>User</cp:lastModifiedBy>
  <cp:revision>3</cp:revision>
  <cp:lastPrinted>2025-07-10T09:55:00Z</cp:lastPrinted>
  <dcterms:created xsi:type="dcterms:W3CDTF">2023-09-05T08:27:00Z</dcterms:created>
  <dcterms:modified xsi:type="dcterms:W3CDTF">2025-07-10T10:46:00Z</dcterms:modified>
</cp:coreProperties>
</file>